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F8" w:rsidRPr="00D578D9" w:rsidRDefault="001F24F8">
      <w:pPr>
        <w:rPr>
          <w:sz w:val="20"/>
          <w:szCs w:val="20"/>
        </w:rPr>
      </w:pPr>
    </w:p>
    <w:tbl>
      <w:tblPr>
        <w:tblW w:w="156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1"/>
        <w:gridCol w:w="3499"/>
        <w:gridCol w:w="1021"/>
        <w:gridCol w:w="849"/>
        <w:gridCol w:w="4980"/>
        <w:gridCol w:w="1843"/>
        <w:gridCol w:w="1815"/>
        <w:gridCol w:w="834"/>
        <w:gridCol w:w="236"/>
      </w:tblGrid>
      <w:tr w:rsidR="0023120C" w:rsidRPr="0023120C" w:rsidTr="0023120C">
        <w:trPr>
          <w:gridAfter w:val="1"/>
          <w:wAfter w:w="236" w:type="dxa"/>
          <w:trHeight w:val="374"/>
        </w:trPr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</w:tcPr>
          <w:p w:rsidR="0023120C" w:rsidRPr="00D578D9" w:rsidRDefault="0023120C" w:rsidP="00B12C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8"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>Календарно –  тематический план на 1 семестру 2021/2022 уч. год по курсу «Педагогика»  для ординаторов 2 года  обучения</w:t>
            </w:r>
          </w:p>
        </w:tc>
      </w:tr>
      <w:tr w:rsidR="0023120C" w:rsidRPr="0023120C" w:rsidTr="0023120C">
        <w:trPr>
          <w:trHeight w:val="258"/>
        </w:trPr>
        <w:tc>
          <w:tcPr>
            <w:tcW w:w="555" w:type="dxa"/>
            <w:vMerge w:val="restart"/>
            <w:tcBorders>
              <w:top w:val="nil"/>
              <w:right w:val="single" w:sz="4" w:space="0" w:color="auto"/>
            </w:tcBorders>
          </w:tcPr>
          <w:p w:rsidR="0023120C" w:rsidRPr="0023120C" w:rsidRDefault="0023120C" w:rsidP="00F6580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23120C" w:rsidRPr="0023120C" w:rsidRDefault="0023120C" w:rsidP="00F65809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Тема лекций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Лекция</w:t>
            </w:r>
          </w:p>
        </w:tc>
        <w:tc>
          <w:tcPr>
            <w:tcW w:w="4980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 xml:space="preserve">Лектор – д.п.н., проф. Болотова М.И. 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( дублёр - доцент  Паина Л.И.)</w:t>
            </w:r>
          </w:p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>
            <w:pPr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12CE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23120C" w:rsidRPr="0023120C" w:rsidRDefault="0023120C" w:rsidP="00F65809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>Практические занятия.</w:t>
            </w:r>
          </w:p>
          <w:p w:rsidR="0023120C" w:rsidRPr="0023120C" w:rsidRDefault="0023120C" w:rsidP="00F65809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  <w:lang w:val="en-US"/>
              </w:rPr>
              <w:t>On</w:t>
            </w:r>
            <w:r w:rsidRPr="0023120C">
              <w:rPr>
                <w:b/>
                <w:sz w:val="20"/>
                <w:szCs w:val="20"/>
                <w:highlight w:val="lightGray"/>
              </w:rPr>
              <w:t>-</w:t>
            </w:r>
            <w:r w:rsidRPr="0023120C">
              <w:rPr>
                <w:b/>
                <w:sz w:val="20"/>
                <w:szCs w:val="20"/>
                <w:highlight w:val="lightGray"/>
                <w:lang w:val="en-US"/>
              </w:rPr>
              <w:t>lin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240"/>
        </w:trPr>
        <w:tc>
          <w:tcPr>
            <w:tcW w:w="5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часы</w:t>
            </w:r>
          </w:p>
        </w:tc>
        <w:tc>
          <w:tcPr>
            <w:tcW w:w="4980" w:type="dxa"/>
            <w:tcBorders>
              <w:top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Темы практических занятий</w:t>
            </w:r>
          </w:p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3120C" w:rsidRPr="0023120C" w:rsidRDefault="0023120C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часы</w:t>
            </w:r>
          </w:p>
          <w:p w:rsidR="0023120C" w:rsidRPr="0023120C" w:rsidRDefault="0023120C" w:rsidP="00B12CE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да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Часы в</w:t>
            </w:r>
          </w:p>
          <w:p w:rsidR="0023120C" w:rsidRPr="0023120C" w:rsidRDefault="0023120C" w:rsidP="00F65809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групп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  <w:bookmarkStart w:id="0" w:name="_GoBack"/>
        <w:bookmarkEnd w:id="0"/>
      </w:tr>
      <w:tr w:rsidR="0023120C" w:rsidRPr="0023120C" w:rsidTr="0023120C">
        <w:trPr>
          <w:trHeight w:val="415"/>
        </w:trPr>
        <w:tc>
          <w:tcPr>
            <w:tcW w:w="566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23120C" w:rsidRPr="0023120C" w:rsidRDefault="0023120C" w:rsidP="00BB440A">
            <w:pPr>
              <w:ind w:left="284" w:right="113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color w:val="000000"/>
                <w:kern w:val="16"/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color w:val="000000"/>
                <w:kern w:val="16"/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23120C" w:rsidRPr="0023120C" w:rsidRDefault="0023120C" w:rsidP="003348C5">
            <w:pPr>
              <w:jc w:val="both"/>
              <w:rPr>
                <w:sz w:val="20"/>
                <w:szCs w:val="20"/>
                <w:highlight w:val="lightGray"/>
              </w:rPr>
            </w:pPr>
            <w:r w:rsidRPr="0023120C">
              <w:rPr>
                <w:color w:val="000000"/>
                <w:sz w:val="20"/>
                <w:szCs w:val="20"/>
                <w:highlight w:val="lightGray"/>
              </w:rPr>
              <w:t>Медицинская педагогика как наука (Педагогические составляющие профессиональной деятельности) лекция</w:t>
            </w:r>
            <w:r w:rsidRPr="0023120C">
              <w:rPr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3.09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 xml:space="preserve">13.09.21; 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2.09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2.09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.10. 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.10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1.10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1.10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0.10. 21;</w:t>
            </w:r>
          </w:p>
          <w:p w:rsidR="0023120C" w:rsidRPr="0023120C" w:rsidRDefault="0023120C" w:rsidP="005D68A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0.10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7.11.21;</w:t>
            </w: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6.11.21.</w:t>
            </w:r>
          </w:p>
          <w:p w:rsidR="0023120C" w:rsidRPr="0023120C" w:rsidRDefault="0023120C" w:rsidP="005D68A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6.12.2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ч* 13гр</w:t>
            </w:r>
          </w:p>
        </w:tc>
        <w:tc>
          <w:tcPr>
            <w:tcW w:w="4980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0978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23120C">
              <w:rPr>
                <w:color w:val="000000"/>
                <w:sz w:val="20"/>
                <w:szCs w:val="20"/>
                <w:highlight w:val="lightGray"/>
              </w:rPr>
              <w:t>1. Медицинская педагогика как нау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B12CE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 * 14гр.</w:t>
            </w:r>
          </w:p>
          <w:p w:rsidR="0023120C" w:rsidRPr="0023120C" w:rsidRDefault="0023120C" w:rsidP="00B12CE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3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3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2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2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.10. 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1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1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0.10. 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0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8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8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7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6.11.21.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6.12.2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370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 w:val="restart"/>
            <w:tcBorders>
              <w:left w:val="single" w:sz="4" w:space="0" w:color="auto"/>
            </w:tcBorders>
          </w:tcPr>
          <w:p w:rsidR="0023120C" w:rsidRPr="0023120C" w:rsidRDefault="0023120C" w:rsidP="0039675B">
            <w:pPr>
              <w:rPr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06569E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.Характеристика процесса обуче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>
            <w:pPr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 * 14гр.</w:t>
            </w:r>
          </w:p>
          <w:p w:rsidR="0023120C" w:rsidRPr="0023120C" w:rsidRDefault="0023120C" w:rsidP="00B12CE1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4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4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3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3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4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4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2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2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1.10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1.10.21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1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8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9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7.12.2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286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BB440A">
            <w:pPr>
              <w:ind w:left="284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4F2770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 xml:space="preserve">3. </w:t>
            </w:r>
            <w:proofErr w:type="spellStart"/>
            <w:r w:rsidRPr="0023120C">
              <w:rPr>
                <w:sz w:val="20"/>
                <w:szCs w:val="20"/>
                <w:highlight w:val="lightGray"/>
              </w:rPr>
              <w:t>Андрагогический</w:t>
            </w:r>
            <w:proofErr w:type="spellEnd"/>
            <w:r w:rsidRPr="0023120C">
              <w:rPr>
                <w:sz w:val="20"/>
                <w:szCs w:val="20"/>
                <w:highlight w:val="lightGray"/>
              </w:rPr>
              <w:t xml:space="preserve"> подход к организации процесса обучения в системе ДП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B12CE1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 * 14 гр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5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5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4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4.09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5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5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3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3.10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2.10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2.10.21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2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9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lastRenderedPageBreak/>
              <w:t>30.11.21;</w:t>
            </w:r>
          </w:p>
          <w:p w:rsidR="0023120C" w:rsidRPr="0023120C" w:rsidRDefault="0023120C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8.12.21</w:t>
            </w:r>
          </w:p>
          <w:p w:rsidR="0023120C" w:rsidRPr="0023120C" w:rsidRDefault="0023120C" w:rsidP="00712BD8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lastRenderedPageBreak/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283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 w:val="restart"/>
            <w:tcBorders>
              <w:left w:val="single" w:sz="4" w:space="0" w:color="auto"/>
            </w:tcBorders>
          </w:tcPr>
          <w:p w:rsidR="0023120C" w:rsidRPr="0023120C" w:rsidRDefault="0023120C" w:rsidP="00097D2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24720C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06569E">
            <w:pPr>
              <w:jc w:val="both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4 Методы и формы воспита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B12CE1">
            <w:pPr>
              <w:jc w:val="both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*1</w:t>
            </w:r>
            <w:r w:rsidRPr="0023120C">
              <w:rPr>
                <w:sz w:val="20"/>
                <w:szCs w:val="20"/>
                <w:highlight w:val="lightGray"/>
                <w:lang w:val="en-US"/>
              </w:rPr>
              <w:t>4</w:t>
            </w:r>
            <w:r w:rsidRPr="0023120C">
              <w:rPr>
                <w:sz w:val="20"/>
                <w:szCs w:val="20"/>
                <w:highlight w:val="lightGray"/>
              </w:rPr>
              <w:t xml:space="preserve"> гр.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6.09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6.09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7.09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7.09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6.10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6.10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4.10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4.10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5.10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5.10.21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3.11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2.11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1.12.21;</w:t>
            </w:r>
          </w:p>
          <w:p w:rsidR="0023120C" w:rsidRPr="0023120C" w:rsidRDefault="0023120C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 xml:space="preserve">09.12.21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</w:t>
            </w:r>
          </w:p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20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23120C" w:rsidRPr="0023120C" w:rsidRDefault="0023120C" w:rsidP="00BB440A">
            <w:pPr>
              <w:ind w:left="284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20C" w:rsidRPr="0023120C" w:rsidRDefault="0023120C" w:rsidP="0006569E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5. Педагогическое общение в  деятельности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3120C" w:rsidRPr="0023120C" w:rsidRDefault="0023120C">
            <w:pPr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 * 14гр.</w:t>
            </w:r>
          </w:p>
          <w:p w:rsidR="0023120C" w:rsidRPr="0023120C" w:rsidRDefault="0023120C" w:rsidP="00B12CE1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7.09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7.09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8.09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8.09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7.10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7.10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5.10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5.10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6.10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6.10.21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3.11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3.11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2.12.21;</w:t>
            </w:r>
          </w:p>
          <w:p w:rsidR="0023120C" w:rsidRPr="0023120C" w:rsidRDefault="0023120C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0.12.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25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23120C" w:rsidRPr="0023120C" w:rsidRDefault="0023120C" w:rsidP="0039675B">
            <w:pPr>
              <w:jc w:val="both"/>
              <w:rPr>
                <w:color w:val="000000"/>
                <w:kern w:val="16"/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23120C" w:rsidRPr="0023120C" w:rsidRDefault="0023120C" w:rsidP="000978C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4F2770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6. Педагогическое общение и формы взаимодейств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>
            <w:pPr>
              <w:rPr>
                <w:sz w:val="20"/>
                <w:szCs w:val="20"/>
                <w:highlight w:val="lightGray"/>
              </w:rPr>
            </w:pPr>
          </w:p>
          <w:p w:rsidR="0023120C" w:rsidRPr="0023120C" w:rsidRDefault="0023120C" w:rsidP="00B12CE1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 * 1</w:t>
            </w:r>
            <w:r w:rsidRPr="0023120C">
              <w:rPr>
                <w:sz w:val="20"/>
                <w:szCs w:val="20"/>
                <w:highlight w:val="lightGray"/>
                <w:lang w:val="en-US"/>
              </w:rPr>
              <w:t>4</w:t>
            </w:r>
            <w:r w:rsidRPr="0023120C">
              <w:rPr>
                <w:sz w:val="20"/>
                <w:szCs w:val="20"/>
                <w:highlight w:val="lightGray"/>
              </w:rPr>
              <w:t xml:space="preserve"> гр.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0.09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0.09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9.09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9.09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8.10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8.10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8.10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8.10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7.10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7.10.21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6.11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4.11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3.12.21;</w:t>
            </w:r>
          </w:p>
          <w:p w:rsidR="0023120C" w:rsidRPr="0023120C" w:rsidRDefault="0023120C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3.12.2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37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BB440A">
            <w:pPr>
              <w:ind w:left="284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23120C">
              <w:rPr>
                <w:sz w:val="20"/>
                <w:szCs w:val="20"/>
                <w:highlight w:val="lightGray"/>
              </w:rPr>
              <w:t>7.Итоговое занятие</w:t>
            </w:r>
            <w:r w:rsidRPr="0023120C">
              <w:rPr>
                <w:b/>
                <w:sz w:val="20"/>
                <w:szCs w:val="20"/>
                <w:highlight w:val="lightGray"/>
              </w:rPr>
              <w:t>. Промежуточная аттестация в форме за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B12CE1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 * 14 гр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1.09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1.09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30.09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30.09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lastRenderedPageBreak/>
              <w:t>09.10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9.10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9.10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9.10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8.10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8.10.21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6.11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25.11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04.12.21;</w:t>
            </w:r>
          </w:p>
          <w:p w:rsidR="0023120C" w:rsidRPr="0023120C" w:rsidRDefault="0023120C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14.12.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lastRenderedPageBreak/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37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1C10C2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ind w:left="284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rPr>
                <w:b/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>практические занятия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rPr>
                <w:b/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>196 часов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1C10C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37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1C10C2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ind w:left="284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rPr>
                <w:b/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>К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rPr>
                <w:sz w:val="20"/>
                <w:szCs w:val="20"/>
                <w:highlight w:val="lightGray"/>
              </w:rPr>
            </w:pPr>
            <w:r w:rsidRPr="0023120C">
              <w:rPr>
                <w:sz w:val="20"/>
                <w:szCs w:val="20"/>
                <w:highlight w:val="lightGray"/>
              </w:rPr>
              <w:t>8 *13гр.=</w:t>
            </w:r>
            <w:r w:rsidRPr="0023120C">
              <w:rPr>
                <w:b/>
                <w:sz w:val="20"/>
                <w:szCs w:val="20"/>
                <w:highlight w:val="lightGray"/>
              </w:rPr>
              <w:t>104 часов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1C10C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37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23120C" w:rsidRPr="0023120C" w:rsidRDefault="0023120C" w:rsidP="001C10C2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ind w:left="284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>Лекции итого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3120C">
              <w:rPr>
                <w:b/>
                <w:sz w:val="20"/>
                <w:szCs w:val="20"/>
                <w:highlight w:val="lightGray"/>
              </w:rPr>
              <w:t>26 часов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1C10C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3120C" w:rsidRPr="0023120C" w:rsidTr="0023120C">
        <w:trPr>
          <w:trHeight w:val="448"/>
        </w:trPr>
        <w:tc>
          <w:tcPr>
            <w:tcW w:w="56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23120C" w:rsidRPr="0023120C" w:rsidRDefault="0023120C" w:rsidP="001C10C2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rPr>
                <w:b/>
                <w:sz w:val="28"/>
                <w:szCs w:val="28"/>
                <w:highlight w:val="lightGray"/>
              </w:rPr>
            </w:pPr>
            <w:r w:rsidRPr="0023120C">
              <w:rPr>
                <w:b/>
                <w:sz w:val="28"/>
                <w:szCs w:val="28"/>
                <w:highlight w:val="lightGray"/>
              </w:rPr>
              <w:t>ИТО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0C" w:rsidRPr="0023120C" w:rsidRDefault="0023120C" w:rsidP="001C10C2">
            <w:pPr>
              <w:jc w:val="both"/>
              <w:rPr>
                <w:b/>
                <w:sz w:val="28"/>
                <w:szCs w:val="28"/>
                <w:highlight w:val="lightGray"/>
              </w:rPr>
            </w:pPr>
            <w:r w:rsidRPr="0023120C">
              <w:rPr>
                <w:b/>
                <w:sz w:val="28"/>
                <w:szCs w:val="28"/>
                <w:highlight w:val="lightGray"/>
              </w:rPr>
              <w:t xml:space="preserve">326 часов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0C" w:rsidRPr="0023120C" w:rsidRDefault="0023120C" w:rsidP="001C10C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3120C" w:rsidRPr="0023120C" w:rsidRDefault="0023120C" w:rsidP="001C10C2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1F24F8" w:rsidRPr="0023120C" w:rsidRDefault="001F24F8" w:rsidP="005860F1">
      <w:pPr>
        <w:ind w:left="-284"/>
        <w:rPr>
          <w:b/>
          <w:sz w:val="20"/>
          <w:szCs w:val="20"/>
          <w:highlight w:val="lightGray"/>
        </w:rPr>
      </w:pPr>
    </w:p>
    <w:p w:rsidR="00484B3D" w:rsidRPr="0023120C" w:rsidRDefault="00484B3D" w:rsidP="00B12CE1">
      <w:pPr>
        <w:rPr>
          <w:b/>
          <w:sz w:val="20"/>
          <w:szCs w:val="20"/>
          <w:highlight w:val="lightGray"/>
        </w:rPr>
      </w:pPr>
    </w:p>
    <w:p w:rsidR="00866EBB" w:rsidRPr="0023120C" w:rsidRDefault="00866EBB" w:rsidP="00B12CE1">
      <w:pPr>
        <w:rPr>
          <w:b/>
          <w:sz w:val="20"/>
          <w:szCs w:val="20"/>
          <w:highlight w:val="lightGray"/>
        </w:rPr>
      </w:pPr>
    </w:p>
    <w:p w:rsidR="00B67655" w:rsidRPr="0023120C" w:rsidRDefault="00B67655" w:rsidP="00A255F3">
      <w:pPr>
        <w:rPr>
          <w:sz w:val="20"/>
          <w:szCs w:val="20"/>
          <w:highlight w:val="lightGray"/>
        </w:rPr>
      </w:pPr>
    </w:p>
    <w:p w:rsidR="00B67655" w:rsidRPr="00D578D9" w:rsidRDefault="00DF1D5D" w:rsidP="00DF1D5D">
      <w:pPr>
        <w:jc w:val="right"/>
        <w:rPr>
          <w:sz w:val="20"/>
          <w:szCs w:val="20"/>
        </w:rPr>
      </w:pPr>
      <w:r w:rsidRPr="0023120C">
        <w:rPr>
          <w:noProof/>
          <w:highlight w:val="lightGray"/>
        </w:rPr>
        <w:drawing>
          <wp:inline distT="0" distB="0" distL="0" distR="0" wp14:anchorId="270ACE0D" wp14:editId="648F99B8">
            <wp:extent cx="5076825" cy="80962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/>
                    <a:srcRect l="58818" t="66154" r="6244" b="23589"/>
                    <a:stretch/>
                  </pic:blipFill>
                  <pic:spPr bwMode="auto">
                    <a:xfrm>
                      <a:off x="0" y="0"/>
                      <a:ext cx="50768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7655" w:rsidRPr="00D578D9" w:rsidSect="00F27A40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AAF"/>
    <w:multiLevelType w:val="hybridMultilevel"/>
    <w:tmpl w:val="0516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03446"/>
    <w:multiLevelType w:val="hybridMultilevel"/>
    <w:tmpl w:val="EFEC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6E46"/>
    <w:rsid w:val="00001D72"/>
    <w:rsid w:val="00006ABA"/>
    <w:rsid w:val="00020E23"/>
    <w:rsid w:val="000322F9"/>
    <w:rsid w:val="000330BA"/>
    <w:rsid w:val="0005555D"/>
    <w:rsid w:val="00061D02"/>
    <w:rsid w:val="0006569E"/>
    <w:rsid w:val="000809CE"/>
    <w:rsid w:val="000839C9"/>
    <w:rsid w:val="00094AEB"/>
    <w:rsid w:val="00096F97"/>
    <w:rsid w:val="000978CB"/>
    <w:rsid w:val="0009793E"/>
    <w:rsid w:val="00097D24"/>
    <w:rsid w:val="000A0E21"/>
    <w:rsid w:val="000A3CBF"/>
    <w:rsid w:val="000B4D09"/>
    <w:rsid w:val="000C4A04"/>
    <w:rsid w:val="000E2D8C"/>
    <w:rsid w:val="000F30C0"/>
    <w:rsid w:val="00104910"/>
    <w:rsid w:val="0011425C"/>
    <w:rsid w:val="00117F68"/>
    <w:rsid w:val="00120399"/>
    <w:rsid w:val="00123244"/>
    <w:rsid w:val="00141797"/>
    <w:rsid w:val="00141A9C"/>
    <w:rsid w:val="00143C8F"/>
    <w:rsid w:val="001540D3"/>
    <w:rsid w:val="00160161"/>
    <w:rsid w:val="00180340"/>
    <w:rsid w:val="00191C45"/>
    <w:rsid w:val="001970BA"/>
    <w:rsid w:val="001A17C2"/>
    <w:rsid w:val="001A5126"/>
    <w:rsid w:val="001A787C"/>
    <w:rsid w:val="001B2786"/>
    <w:rsid w:val="001C10C2"/>
    <w:rsid w:val="001F1A61"/>
    <w:rsid w:val="001F24F8"/>
    <w:rsid w:val="002132A3"/>
    <w:rsid w:val="00224E46"/>
    <w:rsid w:val="0023120C"/>
    <w:rsid w:val="00234B8F"/>
    <w:rsid w:val="0024720C"/>
    <w:rsid w:val="00264303"/>
    <w:rsid w:val="00265C10"/>
    <w:rsid w:val="00267C5E"/>
    <w:rsid w:val="00286182"/>
    <w:rsid w:val="002B25B9"/>
    <w:rsid w:val="002C0AF4"/>
    <w:rsid w:val="00312276"/>
    <w:rsid w:val="003141C5"/>
    <w:rsid w:val="00320CA0"/>
    <w:rsid w:val="00332E5D"/>
    <w:rsid w:val="003348C5"/>
    <w:rsid w:val="00346FA2"/>
    <w:rsid w:val="00355F0F"/>
    <w:rsid w:val="00382249"/>
    <w:rsid w:val="003876C3"/>
    <w:rsid w:val="003960D4"/>
    <w:rsid w:val="0039675B"/>
    <w:rsid w:val="003A4FD1"/>
    <w:rsid w:val="003A706E"/>
    <w:rsid w:val="003A7651"/>
    <w:rsid w:val="003B2BF9"/>
    <w:rsid w:val="003B572D"/>
    <w:rsid w:val="003D16DA"/>
    <w:rsid w:val="003E286C"/>
    <w:rsid w:val="003E42CF"/>
    <w:rsid w:val="004004EF"/>
    <w:rsid w:val="00407256"/>
    <w:rsid w:val="00411C51"/>
    <w:rsid w:val="004128C7"/>
    <w:rsid w:val="004331FF"/>
    <w:rsid w:val="004338B0"/>
    <w:rsid w:val="0044443C"/>
    <w:rsid w:val="0044480F"/>
    <w:rsid w:val="00484B3D"/>
    <w:rsid w:val="00494826"/>
    <w:rsid w:val="004C2B97"/>
    <w:rsid w:val="004D5019"/>
    <w:rsid w:val="004E1475"/>
    <w:rsid w:val="004E2CA2"/>
    <w:rsid w:val="004E3650"/>
    <w:rsid w:val="004E45D9"/>
    <w:rsid w:val="004E4E3F"/>
    <w:rsid w:val="004E7086"/>
    <w:rsid w:val="004F2770"/>
    <w:rsid w:val="00507311"/>
    <w:rsid w:val="005208FE"/>
    <w:rsid w:val="0052410E"/>
    <w:rsid w:val="00527F3F"/>
    <w:rsid w:val="00533C58"/>
    <w:rsid w:val="005658E9"/>
    <w:rsid w:val="00565BCF"/>
    <w:rsid w:val="00581658"/>
    <w:rsid w:val="005860F1"/>
    <w:rsid w:val="0059560B"/>
    <w:rsid w:val="005A2E9A"/>
    <w:rsid w:val="005A7EA4"/>
    <w:rsid w:val="005B08A4"/>
    <w:rsid w:val="005C1917"/>
    <w:rsid w:val="005C4E01"/>
    <w:rsid w:val="005D68A5"/>
    <w:rsid w:val="006157CA"/>
    <w:rsid w:val="00615EF0"/>
    <w:rsid w:val="00656CCF"/>
    <w:rsid w:val="00661610"/>
    <w:rsid w:val="00667141"/>
    <w:rsid w:val="0069356D"/>
    <w:rsid w:val="006A053B"/>
    <w:rsid w:val="006A2A50"/>
    <w:rsid w:val="006B2790"/>
    <w:rsid w:val="006E3989"/>
    <w:rsid w:val="006F2783"/>
    <w:rsid w:val="006F6755"/>
    <w:rsid w:val="00712BD8"/>
    <w:rsid w:val="00745D40"/>
    <w:rsid w:val="00762BB4"/>
    <w:rsid w:val="00765867"/>
    <w:rsid w:val="007674DA"/>
    <w:rsid w:val="00784AAD"/>
    <w:rsid w:val="00795F00"/>
    <w:rsid w:val="00797B72"/>
    <w:rsid w:val="007A2303"/>
    <w:rsid w:val="007B2932"/>
    <w:rsid w:val="007C367C"/>
    <w:rsid w:val="007C5734"/>
    <w:rsid w:val="007D7EAE"/>
    <w:rsid w:val="007F1FBB"/>
    <w:rsid w:val="00865D24"/>
    <w:rsid w:val="00866EBB"/>
    <w:rsid w:val="00870855"/>
    <w:rsid w:val="00875D71"/>
    <w:rsid w:val="00881A31"/>
    <w:rsid w:val="00886240"/>
    <w:rsid w:val="0089044E"/>
    <w:rsid w:val="0089742A"/>
    <w:rsid w:val="008B4362"/>
    <w:rsid w:val="008D2A4E"/>
    <w:rsid w:val="008D77F1"/>
    <w:rsid w:val="008F5BB6"/>
    <w:rsid w:val="0092623A"/>
    <w:rsid w:val="009447F5"/>
    <w:rsid w:val="00957852"/>
    <w:rsid w:val="00961A67"/>
    <w:rsid w:val="00981EFD"/>
    <w:rsid w:val="00987642"/>
    <w:rsid w:val="009879F9"/>
    <w:rsid w:val="00992A11"/>
    <w:rsid w:val="009A1055"/>
    <w:rsid w:val="009A3C69"/>
    <w:rsid w:val="009B2794"/>
    <w:rsid w:val="009B3B58"/>
    <w:rsid w:val="009B7DD4"/>
    <w:rsid w:val="009C1A21"/>
    <w:rsid w:val="00A0471E"/>
    <w:rsid w:val="00A1778F"/>
    <w:rsid w:val="00A21343"/>
    <w:rsid w:val="00A22814"/>
    <w:rsid w:val="00A24077"/>
    <w:rsid w:val="00A255F3"/>
    <w:rsid w:val="00A51A21"/>
    <w:rsid w:val="00A81EAF"/>
    <w:rsid w:val="00A82D53"/>
    <w:rsid w:val="00A947FE"/>
    <w:rsid w:val="00A94A7A"/>
    <w:rsid w:val="00AB37C9"/>
    <w:rsid w:val="00AD1720"/>
    <w:rsid w:val="00AD2CBF"/>
    <w:rsid w:val="00AE1CE5"/>
    <w:rsid w:val="00AF07A8"/>
    <w:rsid w:val="00AF2292"/>
    <w:rsid w:val="00B1194E"/>
    <w:rsid w:val="00B12CE1"/>
    <w:rsid w:val="00B17252"/>
    <w:rsid w:val="00B60751"/>
    <w:rsid w:val="00B67655"/>
    <w:rsid w:val="00B92FB0"/>
    <w:rsid w:val="00BA69DC"/>
    <w:rsid w:val="00BB440A"/>
    <w:rsid w:val="00BB512C"/>
    <w:rsid w:val="00BD3579"/>
    <w:rsid w:val="00BD5111"/>
    <w:rsid w:val="00BF391A"/>
    <w:rsid w:val="00BF73CC"/>
    <w:rsid w:val="00C05BBE"/>
    <w:rsid w:val="00C41721"/>
    <w:rsid w:val="00C51EEB"/>
    <w:rsid w:val="00C93643"/>
    <w:rsid w:val="00CB06D0"/>
    <w:rsid w:val="00CB6751"/>
    <w:rsid w:val="00CB750F"/>
    <w:rsid w:val="00CC1DAA"/>
    <w:rsid w:val="00CD57D2"/>
    <w:rsid w:val="00CE0540"/>
    <w:rsid w:val="00CE1A57"/>
    <w:rsid w:val="00CE5A45"/>
    <w:rsid w:val="00CF2288"/>
    <w:rsid w:val="00CF5FFA"/>
    <w:rsid w:val="00D36480"/>
    <w:rsid w:val="00D37277"/>
    <w:rsid w:val="00D41FC8"/>
    <w:rsid w:val="00D45E6A"/>
    <w:rsid w:val="00D470E9"/>
    <w:rsid w:val="00D530F5"/>
    <w:rsid w:val="00D578D9"/>
    <w:rsid w:val="00D768F6"/>
    <w:rsid w:val="00D808CE"/>
    <w:rsid w:val="00D8128D"/>
    <w:rsid w:val="00D850FF"/>
    <w:rsid w:val="00D9661D"/>
    <w:rsid w:val="00DA3EB2"/>
    <w:rsid w:val="00DB5B97"/>
    <w:rsid w:val="00DB7E99"/>
    <w:rsid w:val="00DE7E66"/>
    <w:rsid w:val="00DF1D5D"/>
    <w:rsid w:val="00E05B5C"/>
    <w:rsid w:val="00E12670"/>
    <w:rsid w:val="00E15960"/>
    <w:rsid w:val="00E26E46"/>
    <w:rsid w:val="00E6076D"/>
    <w:rsid w:val="00E71138"/>
    <w:rsid w:val="00E8314A"/>
    <w:rsid w:val="00E970AF"/>
    <w:rsid w:val="00EA7E1D"/>
    <w:rsid w:val="00EE3BD7"/>
    <w:rsid w:val="00EF076C"/>
    <w:rsid w:val="00EF4BCF"/>
    <w:rsid w:val="00F05B1B"/>
    <w:rsid w:val="00F25336"/>
    <w:rsid w:val="00F27A40"/>
    <w:rsid w:val="00F3218A"/>
    <w:rsid w:val="00F341C0"/>
    <w:rsid w:val="00F37FEB"/>
    <w:rsid w:val="00F45ED0"/>
    <w:rsid w:val="00F505E8"/>
    <w:rsid w:val="00F650F2"/>
    <w:rsid w:val="00F65809"/>
    <w:rsid w:val="00F96F7F"/>
    <w:rsid w:val="00FA1354"/>
    <w:rsid w:val="00FA3943"/>
    <w:rsid w:val="00FB350D"/>
    <w:rsid w:val="00FB3C31"/>
    <w:rsid w:val="00FC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6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B06D0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CB06D0"/>
    <w:pPr>
      <w:keepNext/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B06D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06D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6D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CB06D0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B06D0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CB06D0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CB06D0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E26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62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6C6B-17FB-49BF-88A5-350C4CD4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отечественной истории</dc:creator>
  <cp:lastModifiedBy>Marina</cp:lastModifiedBy>
  <cp:revision>9</cp:revision>
  <cp:lastPrinted>2019-01-11T06:29:00Z</cp:lastPrinted>
  <dcterms:created xsi:type="dcterms:W3CDTF">2021-10-07T15:39:00Z</dcterms:created>
  <dcterms:modified xsi:type="dcterms:W3CDTF">2021-10-18T08:46:00Z</dcterms:modified>
</cp:coreProperties>
</file>